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7E59" w14:textId="77777777"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14:paraId="650AE9F5" w14:textId="77777777"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14:paraId="6EBE3CBC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14:paraId="132CE53F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14:paraId="3C63598F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4A6F9B37" w14:textId="77777777"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36A265C5" w14:textId="77777777"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14:paraId="0F2719C6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A148749" w14:textId="77777777"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14:paraId="3096EADD" w14:textId="77777777" w:rsidR="00B1294F" w:rsidRPr="00BB0988" w:rsidRDefault="00B1294F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</w:p>
    <w:p w14:paraId="28BCF6FB" w14:textId="77777777"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14:paraId="745BB4BA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28DEED46" w14:textId="18C42974" w:rsidR="000B1430" w:rsidRPr="000F0D4C" w:rsidRDefault="008A4567" w:rsidP="00B1294F">
      <w:pPr>
        <w:pStyle w:val="Nessunaspaziatura1"/>
        <w:numPr>
          <w:ilvl w:val="0"/>
          <w:numId w:val="1"/>
        </w:numPr>
        <w:spacing w:after="120"/>
        <w:ind w:left="425" w:hanging="426"/>
        <w:rPr>
          <w:rFonts w:ascii="Roboto Slab" w:hAnsi="Roboto Slab" w:cs="Arial"/>
          <w:sz w:val="21"/>
          <w:szCs w:val="21"/>
        </w:rPr>
      </w:pPr>
      <w:r w:rsidRPr="000F0D4C">
        <w:rPr>
          <w:rFonts w:ascii="Roboto Slab" w:hAnsi="Roboto Slab" w:cs="Arial"/>
          <w:sz w:val="21"/>
          <w:szCs w:val="21"/>
        </w:rPr>
        <w:t>Laurea (triennale) in: _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Pr="000F0D4C">
        <w:rPr>
          <w:rFonts w:ascii="Roboto Slab" w:hAnsi="Roboto Slab" w:cs="Arial"/>
          <w:sz w:val="21"/>
          <w:szCs w:val="21"/>
        </w:rPr>
        <w:t>della classe ____ presso l’Università di 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="000B1430" w:rsidRPr="000F0D4C">
        <w:rPr>
          <w:rFonts w:ascii="Roboto Slab" w:hAnsi="Roboto Slab" w:cs="Arial"/>
          <w:sz w:val="21"/>
          <w:szCs w:val="21"/>
        </w:rPr>
        <w:t>in data _____________ con votazione finale ____________</w:t>
      </w:r>
    </w:p>
    <w:p w14:paraId="0B415453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644CA8FA" w14:textId="77777777"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6BFB5AD4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14:paraId="24D87951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14:paraId="1FB2ED79" w14:textId="77777777"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14:paraId="2E4CF4A7" w14:textId="77777777"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59527F43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_ ; data di conseguimento: ___________________; votazione finale: _________________________</w:t>
      </w:r>
    </w:p>
    <w:p w14:paraId="4CE909F3" w14:textId="77777777"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14:paraId="232F9C9A" w14:textId="77777777"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49773F1" w14:textId="77777777"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14:paraId="7147E700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E75CDFA" w14:textId="3E666477"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conseguire entro </w:t>
      </w:r>
      <w:r w:rsidR="00C04CC6">
        <w:rPr>
          <w:rFonts w:ascii="Roboto Slab" w:hAnsi="Roboto Slab" w:cs="Arial"/>
          <w:b/>
          <w:sz w:val="21"/>
          <w:szCs w:val="21"/>
        </w:rPr>
        <w:t xml:space="preserve">il 31 </w:t>
      </w:r>
      <w:r w:rsidR="002F6A97">
        <w:rPr>
          <w:rFonts w:ascii="Roboto Slab" w:hAnsi="Roboto Slab" w:cs="Arial"/>
          <w:b/>
          <w:sz w:val="21"/>
          <w:szCs w:val="21"/>
        </w:rPr>
        <w:t>dicembre</w:t>
      </w:r>
      <w:r w:rsidR="00C04CC6">
        <w:rPr>
          <w:rFonts w:ascii="Roboto Slab" w:hAnsi="Roboto Slab" w:cs="Arial"/>
          <w:b/>
          <w:sz w:val="21"/>
          <w:szCs w:val="21"/>
        </w:rPr>
        <w:t xml:space="preserve"> 2023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  <w:bookmarkStart w:id="0" w:name="_GoBack"/>
      <w:bookmarkEnd w:id="0"/>
    </w:p>
    <w:p w14:paraId="386BEE13" w14:textId="77777777"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</w:p>
    <w:p w14:paraId="1F992B4B" w14:textId="77777777"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521E8E4C" w14:textId="77777777"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7945E055" w14:textId="77777777"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08BC1E35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14:paraId="33DF9E83" w14:textId="77777777"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14:paraId="24D0D777" w14:textId="77777777"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AE6BBD4" w14:textId="77777777" w:rsidR="00E70372" w:rsidRPr="00BB0988" w:rsidRDefault="00E70372" w:rsidP="004E24B7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</w:p>
    <w:p w14:paraId="00C0BEC9" w14:textId="77777777" w:rsidR="00C4646A" w:rsidRPr="00BB0988" w:rsidRDefault="004E24B7" w:rsidP="00C4646A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 INOLTRE</w:t>
      </w:r>
    </w:p>
    <w:p w14:paraId="7D63E7C7" w14:textId="77777777" w:rsidR="005F707A" w:rsidRPr="00204467" w:rsidRDefault="00204467" w:rsidP="00204467">
      <w:pPr>
        <w:pStyle w:val="Nessunaspaziatura1"/>
        <w:spacing w:after="120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C931F5" w:rsidRPr="00204467">
        <w:rPr>
          <w:rFonts w:ascii="Roboto Slab" w:hAnsi="Roboto Slab" w:cs="Arial"/>
          <w:b/>
          <w:sz w:val="21"/>
          <w:szCs w:val="21"/>
        </w:rPr>
        <w:t>d</w:t>
      </w:r>
      <w:r w:rsidR="001473DC" w:rsidRPr="00204467">
        <w:rPr>
          <w:rFonts w:ascii="Roboto Slab" w:hAnsi="Roboto Slab" w:cs="Arial"/>
          <w:b/>
          <w:sz w:val="21"/>
          <w:szCs w:val="21"/>
        </w:rPr>
        <w:t xml:space="preserve">i aver superato nel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corso di laurea </w:t>
      </w:r>
      <w:r w:rsidR="00A9080F" w:rsidRPr="00204467">
        <w:rPr>
          <w:rFonts w:ascii="Roboto Slab" w:hAnsi="Roboto Slab" w:cs="Arial"/>
          <w:b/>
          <w:sz w:val="21"/>
          <w:szCs w:val="21"/>
        </w:rPr>
        <w:t>(</w:t>
      </w:r>
      <w:r w:rsidR="000C40CC" w:rsidRPr="00204467">
        <w:rPr>
          <w:rFonts w:ascii="Roboto Slab" w:hAnsi="Roboto Slab" w:cs="Arial"/>
          <w:b/>
          <w:sz w:val="21"/>
          <w:szCs w:val="21"/>
        </w:rPr>
        <w:t>triennale</w:t>
      </w:r>
      <w:r w:rsidR="00A9080F" w:rsidRPr="00204467">
        <w:rPr>
          <w:rFonts w:ascii="Roboto Slab" w:hAnsi="Roboto Slab" w:cs="Arial"/>
          <w:b/>
          <w:sz w:val="21"/>
          <w:szCs w:val="21"/>
        </w:rPr>
        <w:t xml:space="preserve">)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in </w:t>
      </w:r>
      <w:r w:rsidR="00B1294F" w:rsidRPr="00204467">
        <w:rPr>
          <w:rFonts w:ascii="Roboto Slab" w:hAnsi="Roboto Slab" w:cs="Arial"/>
          <w:b/>
          <w:sz w:val="21"/>
          <w:szCs w:val="21"/>
        </w:rPr>
        <w:t>_________________________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4E24B7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2117"/>
        <w:gridCol w:w="1788"/>
        <w:gridCol w:w="1788"/>
        <w:gridCol w:w="1794"/>
      </w:tblGrid>
      <w:tr w:rsidR="004E24B7" w:rsidRPr="00BB0988" w14:paraId="7C504FA7" w14:textId="77777777" w:rsidTr="00204467">
        <w:trPr>
          <w:trHeight w:val="848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76D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lastRenderedPageBreak/>
              <w:t>Es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8D2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517B439A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B2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6C6A09C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B30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6E130F8F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D9F5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41DE7355" w14:textId="77777777" w:rsidR="004E24B7" w:rsidRPr="00BB0988" w:rsidRDefault="00303C14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</w:t>
            </w:r>
            <w:r w:rsidR="004E24B7" w:rsidRPr="00BB0988">
              <w:rPr>
                <w:rFonts w:ascii="Roboto Slab" w:hAnsi="Roboto Slab" w:cs="Arial"/>
                <w:sz w:val="21"/>
                <w:szCs w:val="21"/>
              </w:rPr>
              <w:t>cientifico</w:t>
            </w: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  <w:p w14:paraId="0DFB49F1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92823" w:rsidRPr="00BB0988" w14:paraId="03F1292C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735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ABC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060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42F1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6A4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4E24B7" w:rsidRPr="00BB0988" w14:paraId="67CFB10F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D6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A2B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69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0F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3DF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25C87E7E" w14:textId="77777777" w:rsidR="00A9080F" w:rsidRPr="00B1294F" w:rsidRDefault="00A9080F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B1294F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</w:t>
      </w:r>
      <w:r w:rsidR="00303C14" w:rsidRPr="00B1294F">
        <w:rPr>
          <w:rFonts w:ascii="Roboto Slab" w:hAnsi="Roboto Slab" w:cs="Arial"/>
          <w:i/>
          <w:sz w:val="19"/>
          <w:szCs w:val="19"/>
        </w:rPr>
        <w:t>-</w:t>
      </w:r>
      <w:r w:rsidR="00B1294F">
        <w:rPr>
          <w:rFonts w:ascii="Roboto Slab" w:hAnsi="Roboto Slab" w:cs="Arial"/>
          <w:i/>
          <w:sz w:val="19"/>
          <w:szCs w:val="19"/>
        </w:rPr>
        <w:t xml:space="preserve"> disciplinare)</w:t>
      </w:r>
    </w:p>
    <w:p w14:paraId="17A96CC9" w14:textId="77777777" w:rsidR="000B1430" w:rsidRPr="00BB0988" w:rsidRDefault="000B1430" w:rsidP="00204467">
      <w:pPr>
        <w:adjustRightInd w:val="0"/>
        <w:ind w:left="284" w:hanging="284"/>
        <w:jc w:val="both"/>
        <w:rPr>
          <w:rFonts w:ascii="Roboto Slab" w:hAnsi="Roboto Slab" w:cs="Arial"/>
          <w:sz w:val="21"/>
          <w:szCs w:val="21"/>
        </w:rPr>
      </w:pPr>
    </w:p>
    <w:p w14:paraId="13483C8B" w14:textId="03BA75ED" w:rsidR="00CC53C7" w:rsidRDefault="00CC53C7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="002C4AD6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14:paraId="02084E91" w14:textId="2993FD2A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34AA77E" w14:textId="77777777" w:rsidR="002C4AD6" w:rsidRPr="00BB0988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21975D" w14:textId="77777777" w:rsidR="000C40CC" w:rsidRPr="00204467" w:rsidRDefault="00204467" w:rsidP="00204467">
      <w:pPr>
        <w:pStyle w:val="Nessunaspaziatura1"/>
        <w:ind w:left="284" w:hanging="284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0C40CC" w:rsidRPr="00204467">
        <w:rPr>
          <w:rFonts w:ascii="Roboto Slab" w:hAnsi="Roboto Slab" w:cs="Arial"/>
          <w:b/>
          <w:sz w:val="21"/>
          <w:szCs w:val="21"/>
        </w:rPr>
        <w:t>di aver superato nel corso di laurea specialistica/magistrale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in </w:t>
      </w:r>
      <w:r>
        <w:rPr>
          <w:rFonts w:ascii="Roboto Slab" w:hAnsi="Roboto Slab" w:cs="Arial"/>
          <w:b/>
          <w:sz w:val="21"/>
          <w:szCs w:val="21"/>
        </w:rPr>
        <w:t>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0C40CC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7EB895A3" w14:textId="77777777" w:rsidR="00A606EB" w:rsidRPr="00BB0988" w:rsidRDefault="00A606EB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2045"/>
        <w:gridCol w:w="1728"/>
        <w:gridCol w:w="1728"/>
        <w:gridCol w:w="1732"/>
      </w:tblGrid>
      <w:tr w:rsidR="000C40CC" w:rsidRPr="00BB0988" w14:paraId="12E26FA3" w14:textId="77777777" w:rsidTr="00204467">
        <w:trPr>
          <w:trHeight w:val="85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9A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483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2CAC89E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774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2ABF7F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FA6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D0EDBD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84F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04B277CA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cientifico-</w:t>
            </w:r>
          </w:p>
          <w:p w14:paraId="4DAA21E0" w14:textId="77777777" w:rsidR="000C40CC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C40CC" w:rsidRPr="00BB0988" w14:paraId="0A3534FD" w14:textId="77777777" w:rsidTr="00204467">
        <w:trPr>
          <w:trHeight w:val="28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AD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E3C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0B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E21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3A8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0C40CC" w:rsidRPr="00BB0988" w14:paraId="277163A7" w14:textId="77777777" w:rsidTr="00204467">
        <w:trPr>
          <w:trHeight w:val="299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22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Prova fina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EE5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2C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15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D9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1E131803" w14:textId="77777777" w:rsidR="00303C14" w:rsidRPr="00204467" w:rsidRDefault="00303C1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-</w:t>
      </w:r>
      <w:r w:rsidR="00204467">
        <w:rPr>
          <w:rFonts w:ascii="Roboto Slab" w:hAnsi="Roboto Slab" w:cs="Arial"/>
          <w:i/>
          <w:sz w:val="19"/>
          <w:szCs w:val="19"/>
        </w:rPr>
        <w:t>disciplinare)</w:t>
      </w:r>
    </w:p>
    <w:p w14:paraId="5D8CDC9E" w14:textId="77777777" w:rsidR="00120A12" w:rsidRPr="00BB0988" w:rsidRDefault="00120A12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471A71AC" w14:textId="5C87ABF9" w:rsidR="000F0D4C" w:rsidRPr="00BB0988" w:rsidRDefault="00120A12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</w:t>
      </w:r>
      <w:r w:rsidR="000F0D4C" w:rsidRPr="000F0D4C">
        <w:rPr>
          <w:rFonts w:ascii="Roboto Slab" w:hAnsi="Roboto Slab" w:cs="Arial"/>
          <w:bCs/>
          <w:sz w:val="21"/>
          <w:szCs w:val="21"/>
        </w:rPr>
        <w:t xml:space="preserve"> </w:t>
      </w:r>
      <w:r w:rsidR="000F0D4C" w:rsidRPr="00BB0988">
        <w:rPr>
          <w:rFonts w:ascii="Roboto Slab" w:hAnsi="Roboto Slab" w:cs="Arial"/>
          <w:bCs/>
          <w:sz w:val="21"/>
          <w:szCs w:val="21"/>
        </w:rPr>
        <w:t>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="000F0D4C"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0F0D4C">
        <w:rPr>
          <w:rFonts w:ascii="Roboto Slab" w:hAnsi="Roboto Slab" w:cs="Arial"/>
          <w:bCs/>
          <w:sz w:val="21"/>
          <w:szCs w:val="21"/>
        </w:rPr>
        <w:t>____________</w:t>
      </w:r>
    </w:p>
    <w:p w14:paraId="0AB2F09A" w14:textId="46BD0FA4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</w:t>
      </w:r>
      <w:r w:rsidR="000F0D4C" w:rsidRPr="00BB0988">
        <w:rPr>
          <w:rFonts w:ascii="Roboto Slab" w:hAnsi="Roboto Slab" w:cs="Arial"/>
          <w:bCs/>
          <w:sz w:val="21"/>
          <w:szCs w:val="21"/>
        </w:rPr>
        <w:t>specialistica/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</w:t>
      </w:r>
      <w:r>
        <w:rPr>
          <w:rFonts w:ascii="Roboto Slab" w:hAnsi="Roboto Slab" w:cs="Arial"/>
          <w:bCs/>
          <w:sz w:val="21"/>
          <w:szCs w:val="21"/>
        </w:rPr>
        <w:t>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260E80B" w14:textId="77777777" w:rsidR="002C4AD6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ACFB71" w14:textId="77777777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corso di laurea dell'ordinamento previgente a quello introdotto con il D.M. 509</w:t>
      </w:r>
      <w:r>
        <w:rPr>
          <w:rFonts w:ascii="Roboto Slab" w:hAnsi="Roboto Slab" w:cs="Arial"/>
          <w:b/>
          <w:sz w:val="21"/>
          <w:szCs w:val="21"/>
        </w:rPr>
        <w:t xml:space="preserve">/1999 (vecchio ordinamento) in __________________________________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6236CA7B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334C62" w:rsidRPr="00BB0988" w14:paraId="0E3BF01E" w14:textId="77777777" w:rsidTr="00204467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5DE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925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65305840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A1A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576EBAC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7D5F5EA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F14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43C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710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0705FE3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AB5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1E2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D06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0BF5266C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</w:t>
      </w:r>
      <w:r w:rsidR="00334C62" w:rsidRPr="00204467">
        <w:rPr>
          <w:rFonts w:ascii="Roboto Slab" w:hAnsi="Roboto Slab" w:cs="Arial"/>
          <w:i/>
          <w:sz w:val="19"/>
          <w:szCs w:val="19"/>
        </w:rPr>
        <w:t xml:space="preserve"> e </w:t>
      </w:r>
      <w:r w:rsidR="00204467" w:rsidRPr="00204467">
        <w:rPr>
          <w:rFonts w:ascii="Roboto Slab" w:hAnsi="Roboto Slab" w:cs="Arial"/>
          <w:i/>
          <w:sz w:val="19"/>
          <w:szCs w:val="19"/>
        </w:rPr>
        <w:t>data)</w:t>
      </w:r>
    </w:p>
    <w:p w14:paraId="56CFAC70" w14:textId="77777777" w:rsidR="000B1430" w:rsidRPr="00BB0988" w:rsidRDefault="000B1430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5AE5160D" w14:textId="5BF49E42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18BCA90" w14:textId="15EA3B3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508D205A" w14:textId="77777777" w:rsidR="000F0D4C" w:rsidRPr="00BB0988" w:rsidRDefault="000F0D4C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3C4E0399" w14:textId="77777777" w:rsidR="00A22DA4" w:rsidRPr="00BB0988" w:rsidRDefault="00A22DA4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4574FD4" w14:textId="5202D093" w:rsidR="00A22DA4" w:rsidRPr="00204467" w:rsidRDefault="00A22DA4" w:rsidP="00A22DA4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lastRenderedPageBreak/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Pr="00204467">
        <w:rPr>
          <w:rFonts w:ascii="Roboto Slab" w:hAnsi="Roboto Slab" w:cs="Arial"/>
          <w:b/>
          <w:sz w:val="21"/>
          <w:szCs w:val="21"/>
        </w:rPr>
        <w:t xml:space="preserve">di aver superato nel corso </w:t>
      </w:r>
      <w:r w:rsidRPr="00A22DA4">
        <w:rPr>
          <w:rFonts w:ascii="Roboto Slab" w:hAnsi="Roboto Slab" w:cs="Arial"/>
          <w:b/>
          <w:sz w:val="21"/>
          <w:szCs w:val="21"/>
        </w:rPr>
        <w:t>di secondo livello</w:t>
      </w:r>
      <w:r>
        <w:rPr>
          <w:rFonts w:ascii="Roboto Slab" w:hAnsi="Roboto Slab" w:cs="Arial"/>
          <w:b/>
          <w:sz w:val="21"/>
          <w:szCs w:val="21"/>
        </w:rPr>
        <w:t xml:space="preserve"> __________________________</w:t>
      </w:r>
      <w:r w:rsidRPr="00A22DA4"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>frequentato presso la</w:t>
      </w:r>
      <w:r w:rsidRPr="00A22DA4">
        <w:rPr>
          <w:rFonts w:ascii="Roboto Slab" w:hAnsi="Roboto Slab" w:cs="Arial"/>
          <w:b/>
          <w:sz w:val="21"/>
          <w:szCs w:val="21"/>
        </w:rPr>
        <w:t xml:space="preserve"> seguente istituzione facente parte del comparto AFAM (Alta Fo</w:t>
      </w:r>
      <w:r>
        <w:rPr>
          <w:rFonts w:ascii="Roboto Slab" w:hAnsi="Roboto Slab" w:cs="Arial"/>
          <w:b/>
          <w:sz w:val="21"/>
          <w:szCs w:val="21"/>
        </w:rPr>
        <w:t>rmazione Artistica e Musicale)</w:t>
      </w:r>
      <w:r w:rsidR="00EB3CF9">
        <w:rPr>
          <w:rFonts w:ascii="Roboto Slab" w:hAnsi="Roboto Slab" w:cs="Arial"/>
          <w:b/>
          <w:sz w:val="21"/>
          <w:szCs w:val="21"/>
        </w:rPr>
        <w:t xml:space="preserve"> </w:t>
      </w:r>
      <w:r w:rsidRPr="00A22DA4">
        <w:rPr>
          <w:rFonts w:ascii="Roboto Slab" w:hAnsi="Roboto Slab" w:cs="Arial"/>
          <w:b/>
          <w:sz w:val="21"/>
          <w:szCs w:val="21"/>
        </w:rPr>
        <w:t>________________________</w:t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549E6137" w14:textId="77777777" w:rsidR="00A22DA4" w:rsidRPr="00BB0988" w:rsidRDefault="00A22DA4" w:rsidP="00A22DA4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A22DA4" w:rsidRPr="00BB0988" w14:paraId="2C2FD64C" w14:textId="77777777" w:rsidTr="00CE1095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55B8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C69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0CD5267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622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2FC8249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646C04EB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29B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BB6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1211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25CF95EA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70C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5B83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440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27B7039B" w14:textId="77777777" w:rsidR="00A22DA4" w:rsidRPr="00204467" w:rsidRDefault="00A22DA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 e data)</w:t>
      </w:r>
    </w:p>
    <w:p w14:paraId="331223BB" w14:textId="77777777" w:rsidR="00A22DA4" w:rsidRPr="00BB0988" w:rsidRDefault="00A22DA4" w:rsidP="00A22DA4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01142AC3" w14:textId="1F40C76C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cors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DB9192F" w14:textId="639AF3C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cors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020E7E69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725EF72" w14:textId="465D02B4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 xml:space="preserve">di aver superato nel percorso accademico in: </w:t>
      </w:r>
      <w:r w:rsidR="00EB3CF9">
        <w:rPr>
          <w:rFonts w:ascii="Roboto Slab" w:hAnsi="Roboto Slab" w:cs="Arial"/>
          <w:b/>
          <w:sz w:val="21"/>
          <w:szCs w:val="21"/>
        </w:rPr>
        <w:t>_______________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svolto all’estero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pPr w:leftFromText="141" w:rightFromText="141" w:vertAnchor="text" w:horzAnchor="margin" w:tblpXSpec="center" w:tblpY="195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512"/>
        <w:gridCol w:w="2122"/>
        <w:gridCol w:w="2122"/>
      </w:tblGrid>
      <w:tr w:rsidR="00204467" w:rsidRPr="00BB0988" w14:paraId="535C9548" w14:textId="77777777" w:rsidTr="00A22DA4">
        <w:trPr>
          <w:trHeight w:val="56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FA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24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0F2ED915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6F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3459443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2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5815B20E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0AB45FC7" w14:textId="77777777" w:rsidTr="00A22DA4">
        <w:trPr>
          <w:trHeight w:val="28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F7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B1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F8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7B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2E66EBA2" w14:textId="77777777" w:rsidTr="00A22DA4">
        <w:trPr>
          <w:trHeight w:val="2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F4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3FD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D0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116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3D6A7C3F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</w:t>
      </w:r>
      <w:r w:rsidR="00204467">
        <w:rPr>
          <w:rFonts w:ascii="Roboto Slab" w:hAnsi="Roboto Slab" w:cs="Arial"/>
          <w:i/>
          <w:sz w:val="19"/>
          <w:szCs w:val="19"/>
        </w:rPr>
        <w:t>rediti conseguiti, voto, data)</w:t>
      </w:r>
      <w:r w:rsidRPr="00204467">
        <w:rPr>
          <w:rFonts w:ascii="Roboto Slab" w:hAnsi="Roboto Slab" w:cs="Arial"/>
          <w:i/>
          <w:sz w:val="19"/>
          <w:szCs w:val="19"/>
        </w:rPr>
        <w:t xml:space="preserve">  </w:t>
      </w:r>
    </w:p>
    <w:p w14:paraId="392D40EC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65E53751" w14:textId="3935E618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EABFC34" w14:textId="2F5DCEB3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440DF10C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27A8222C" w14:textId="77777777" w:rsidR="00334C62" w:rsidRPr="00BB0988" w:rsidRDefault="00334C62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833C96C" w14:textId="05A27868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14:paraId="75C33376" w14:textId="77777777"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5C9A2030" w14:textId="27203E76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esprime il proprio consenso affinché i dati personali forniti possano essere trattati nel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rispetto del D.Lgs. n. 196/2003, per gli adempimenti connessi alla procedura per il cui espletamento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viene rilasciata la presente dichiarazione.</w:t>
      </w:r>
    </w:p>
    <w:p w14:paraId="1FD1C80D" w14:textId="77777777"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4DF462CE" w14:textId="77777777"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14:paraId="351259DA" w14:textId="5B8A37AC"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nte*</w:t>
      </w:r>
    </w:p>
    <w:p w14:paraId="1C0DC25C" w14:textId="77777777" w:rsidR="00204467" w:rsidRPr="00BB0988" w:rsidRDefault="00204467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</w:p>
    <w:p w14:paraId="56E605CF" w14:textId="77777777"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14:paraId="5179AD7D" w14:textId="28340EC5"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  <w:r w:rsidR="00DA7661">
        <w:rPr>
          <w:rFonts w:ascii="Roboto Slab" w:hAnsi="Roboto Slab" w:cs="Arial"/>
          <w:b/>
          <w:bCs/>
          <w:sz w:val="21"/>
          <w:szCs w:val="21"/>
        </w:rPr>
        <w:t>______</w:t>
      </w:r>
    </w:p>
    <w:p w14:paraId="440185B4" w14:textId="77777777"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14:paraId="40A81602" w14:textId="77777777" w:rsidR="009118CD" w:rsidRPr="00512342" w:rsidRDefault="009118CD" w:rsidP="00512342">
      <w:pPr>
        <w:autoSpaceDE w:val="0"/>
        <w:autoSpaceDN w:val="0"/>
        <w:adjustRightInd w:val="0"/>
        <w:spacing w:before="120"/>
        <w:jc w:val="both"/>
        <w:rPr>
          <w:rFonts w:ascii="Roboto Slab" w:hAnsi="Roboto Slab" w:cs="Arial"/>
          <w:b/>
          <w:bCs/>
          <w:sz w:val="18"/>
          <w:szCs w:val="18"/>
        </w:rPr>
      </w:pPr>
      <w:r w:rsidRPr="00512342">
        <w:rPr>
          <w:rFonts w:ascii="Roboto Slab" w:hAnsi="Roboto Slab" w:cs="Arial"/>
          <w:b/>
          <w:bCs/>
          <w:sz w:val="18"/>
          <w:szCs w:val="18"/>
        </w:rPr>
        <w:t xml:space="preserve">* La firma non va autenticata. 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Allegare </w:t>
      </w:r>
      <w:r w:rsidRPr="00512342">
        <w:rPr>
          <w:rFonts w:ascii="Roboto Slab" w:hAnsi="Roboto Slab" w:cs="Arial"/>
          <w:b/>
          <w:bCs/>
          <w:sz w:val="18"/>
          <w:szCs w:val="18"/>
        </w:rPr>
        <w:t>copia fotostatica (fronte e retro) non autenticata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 </w:t>
      </w:r>
      <w:r w:rsidRPr="00512342">
        <w:rPr>
          <w:rFonts w:ascii="Roboto Slab" w:hAnsi="Roboto Slab" w:cs="Arial"/>
          <w:b/>
          <w:bCs/>
          <w:sz w:val="18"/>
          <w:szCs w:val="18"/>
        </w:rPr>
        <w:t>di un documento di identità in corso di validità.</w:t>
      </w:r>
    </w:p>
    <w:sectPr w:rsidR="009118CD" w:rsidRPr="00512342" w:rsidSect="003850FE">
      <w:headerReference w:type="default" r:id="rId9"/>
      <w:footerReference w:type="default" r:id="rId10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8C0C7" w14:textId="77777777" w:rsidR="00E44928" w:rsidRDefault="00E44928">
      <w:r>
        <w:separator/>
      </w:r>
    </w:p>
  </w:endnote>
  <w:endnote w:type="continuationSeparator" w:id="0">
    <w:p w14:paraId="351A4657" w14:textId="77777777" w:rsidR="00E44928" w:rsidRDefault="00E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EF66" w14:textId="77777777"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653F" w14:textId="77777777" w:rsidR="00E44928" w:rsidRDefault="00E44928">
      <w:r>
        <w:separator/>
      </w:r>
    </w:p>
  </w:footnote>
  <w:footnote w:type="continuationSeparator" w:id="0">
    <w:p w14:paraId="14725985" w14:textId="77777777" w:rsidR="00E44928" w:rsidRDefault="00E4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386F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>DICHIARAZIONE SOSTITUTIVA DI CERTIFICAZIONE</w:t>
    </w:r>
    <w:r w:rsidRPr="002F6A97">
      <w:rPr>
        <w:rStyle w:val="Rimandonotaapidipagina"/>
        <w:rFonts w:ascii="Roboto Slab" w:hAnsi="Roboto Slab" w:cs="Arial"/>
        <w:b/>
        <w:szCs w:val="24"/>
      </w:rPr>
      <w:footnoteRef/>
    </w:r>
  </w:p>
  <w:p w14:paraId="10D8DC69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>TITOL</w:t>
    </w:r>
    <w:r w:rsidR="00E70372" w:rsidRPr="002F6A97">
      <w:rPr>
        <w:rFonts w:ascii="Roboto Slab" w:hAnsi="Roboto Slab" w:cs="Arial"/>
        <w:b/>
        <w:szCs w:val="24"/>
      </w:rPr>
      <w:t>I</w:t>
    </w:r>
    <w:r w:rsidRPr="002F6A97">
      <w:rPr>
        <w:rFonts w:ascii="Roboto Slab" w:hAnsi="Roboto Slab" w:cs="Arial"/>
        <w:b/>
        <w:szCs w:val="24"/>
      </w:rPr>
      <w:t xml:space="preserve"> DI STUDIO CON ESAMI</w:t>
    </w:r>
  </w:p>
  <w:p w14:paraId="6A8C52B4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 xml:space="preserve">(art. 46 D.P.R. 445 del 28.12.2000 </w:t>
    </w:r>
  </w:p>
  <w:p w14:paraId="244DA3D3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>come modificato dall'art. 15 comma 1 della Legge 12 novembre 2011, n. 183)</w:t>
    </w:r>
  </w:p>
  <w:p w14:paraId="5192A6B9" w14:textId="77777777" w:rsidR="009E022C" w:rsidRDefault="009E02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0D4C"/>
    <w:rsid w:val="000F1722"/>
    <w:rsid w:val="000F7154"/>
    <w:rsid w:val="00120A12"/>
    <w:rsid w:val="001473DC"/>
    <w:rsid w:val="001F65A9"/>
    <w:rsid w:val="00204467"/>
    <w:rsid w:val="002116B5"/>
    <w:rsid w:val="00260781"/>
    <w:rsid w:val="002C4AD6"/>
    <w:rsid w:val="002E481B"/>
    <w:rsid w:val="002F4FEA"/>
    <w:rsid w:val="002F6A97"/>
    <w:rsid w:val="00303C14"/>
    <w:rsid w:val="0033176F"/>
    <w:rsid w:val="00334C62"/>
    <w:rsid w:val="0037301A"/>
    <w:rsid w:val="003850FE"/>
    <w:rsid w:val="003F5EDE"/>
    <w:rsid w:val="00485F95"/>
    <w:rsid w:val="00492A8D"/>
    <w:rsid w:val="004D1563"/>
    <w:rsid w:val="004E24B7"/>
    <w:rsid w:val="00510204"/>
    <w:rsid w:val="00512342"/>
    <w:rsid w:val="00553AE4"/>
    <w:rsid w:val="005F707A"/>
    <w:rsid w:val="00622520"/>
    <w:rsid w:val="00646CC8"/>
    <w:rsid w:val="006B11BA"/>
    <w:rsid w:val="006C0657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606EB"/>
    <w:rsid w:val="00A8134F"/>
    <w:rsid w:val="00A9080F"/>
    <w:rsid w:val="00A960B1"/>
    <w:rsid w:val="00AB79BE"/>
    <w:rsid w:val="00B1294F"/>
    <w:rsid w:val="00B63281"/>
    <w:rsid w:val="00B8098D"/>
    <w:rsid w:val="00BB0988"/>
    <w:rsid w:val="00C04CC6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A7661"/>
    <w:rsid w:val="00DD0D2A"/>
    <w:rsid w:val="00E048E7"/>
    <w:rsid w:val="00E44928"/>
    <w:rsid w:val="00E70372"/>
    <w:rsid w:val="00EA50C5"/>
    <w:rsid w:val="00EB3CF9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9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1847-E39A-425B-90D3-942555B4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7</Words>
  <Characters>5232</Characters>
  <Application>Microsoft Office Word</Application>
  <DocSecurity>0</DocSecurity>
  <Lines>9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Gallati</cp:lastModifiedBy>
  <cp:revision>14</cp:revision>
  <cp:lastPrinted>2016-06-07T08:01:00Z</cp:lastPrinted>
  <dcterms:created xsi:type="dcterms:W3CDTF">2018-04-11T12:28:00Z</dcterms:created>
  <dcterms:modified xsi:type="dcterms:W3CDTF">2023-09-29T08:35:00Z</dcterms:modified>
</cp:coreProperties>
</file>